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EACA" w14:textId="1BFF5997" w:rsidR="00412475" w:rsidRDefault="00412475" w:rsidP="00412475">
      <w:r>
        <w:t>答案請</w:t>
      </w:r>
      <w:r w:rsidR="1AAD1CA7">
        <w:t>列出重點，簡單</w:t>
      </w:r>
      <w:r>
        <w:t>回答即可</w:t>
      </w:r>
      <w:r w:rsidR="00C12C36">
        <w:t>，謝謝。</w:t>
      </w:r>
    </w:p>
    <w:p w14:paraId="7D993771" w14:textId="0A9DF3CE" w:rsidR="00DD34AF" w:rsidRDefault="00636652" w:rsidP="00070E63">
      <w:pPr>
        <w:pStyle w:val="2"/>
      </w:pPr>
      <w:r>
        <w:rPr>
          <w:rFonts w:hint="eastAsia"/>
        </w:rPr>
        <w:t>C#</w:t>
      </w:r>
      <w:r w:rsidR="00597F83">
        <w:rPr>
          <w:rFonts w:hint="eastAsia"/>
        </w:rPr>
        <w:t>程式</w:t>
      </w:r>
      <w:r w:rsidR="00C15B46">
        <w:rPr>
          <w:rFonts w:hint="eastAsia"/>
        </w:rPr>
        <w:t>開發</w:t>
      </w:r>
      <w:r w:rsidR="00597F83">
        <w:t xml:space="preserve"> </w:t>
      </w:r>
    </w:p>
    <w:p w14:paraId="333E63A9" w14:textId="7B8229A0" w:rsidR="008F6E2E" w:rsidRDefault="008F6E2E"/>
    <w:p w14:paraId="4B83DA28" w14:textId="66DDE282" w:rsidR="008F6E2E" w:rsidRDefault="008F6E2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Q: </w:t>
      </w:r>
      <w:r w:rsidR="000A6B32">
        <w:rPr>
          <w:rFonts w:ascii="標楷體" w:eastAsia="標楷體" w:hAnsi="標楷體" w:hint="eastAsia"/>
          <w:szCs w:val="24"/>
        </w:rPr>
        <w:t>針對以下的資料結構，</w:t>
      </w:r>
      <w:r w:rsidRPr="003A0CDE">
        <w:rPr>
          <w:rFonts w:ascii="標楷體" w:eastAsia="標楷體" w:hAnsi="標楷體" w:hint="eastAsia"/>
          <w:szCs w:val="24"/>
        </w:rPr>
        <w:t>請</w:t>
      </w:r>
      <w:r w:rsidR="000A6B32">
        <w:rPr>
          <w:rFonts w:ascii="標楷體" w:eastAsia="標楷體" w:hAnsi="標楷體" w:hint="eastAsia"/>
          <w:szCs w:val="24"/>
        </w:rPr>
        <w:t>各舉一個例子</w:t>
      </w:r>
      <w:r w:rsidR="00A2353F">
        <w:rPr>
          <w:rFonts w:ascii="標楷體" w:eastAsia="標楷體" w:hAnsi="標楷體" w:hint="eastAsia"/>
          <w:szCs w:val="24"/>
        </w:rPr>
        <w:t xml:space="preserve">可以使用該資料結構來完成開發。 </w:t>
      </w:r>
      <w:r w:rsidR="00062A78">
        <w:rPr>
          <w:rFonts w:ascii="標楷體" w:eastAsia="標楷體" w:hAnsi="標楷體"/>
          <w:szCs w:val="24"/>
        </w:rPr>
        <w:t xml:space="preserve">List, </w:t>
      </w:r>
      <w:r w:rsidR="00062A78">
        <w:rPr>
          <w:rFonts w:ascii="標楷體" w:eastAsia="標楷體" w:hAnsi="標楷體" w:hint="eastAsia"/>
          <w:szCs w:val="24"/>
        </w:rPr>
        <w:t>D</w:t>
      </w:r>
      <w:r w:rsidR="00062A78">
        <w:rPr>
          <w:rFonts w:ascii="標楷體" w:eastAsia="標楷體" w:hAnsi="標楷體"/>
          <w:szCs w:val="24"/>
        </w:rPr>
        <w:t xml:space="preserve">ictionary, </w:t>
      </w:r>
      <w:r w:rsidR="003A3CD5">
        <w:rPr>
          <w:rFonts w:ascii="標楷體" w:eastAsia="標楷體" w:hAnsi="標楷體"/>
          <w:szCs w:val="24"/>
        </w:rPr>
        <w:t>Queue</w:t>
      </w:r>
      <w:r w:rsidR="00C33DF8">
        <w:rPr>
          <w:rFonts w:ascii="標楷體" w:eastAsia="標楷體" w:hAnsi="標楷體" w:hint="eastAsia"/>
          <w:szCs w:val="24"/>
        </w:rPr>
        <w:t>,</w:t>
      </w:r>
      <w:r w:rsidR="00C33DF8">
        <w:rPr>
          <w:rFonts w:ascii="標楷體" w:eastAsia="標楷體" w:hAnsi="標楷體"/>
          <w:szCs w:val="24"/>
        </w:rPr>
        <w:t xml:space="preserve"> Stack</w:t>
      </w:r>
    </w:p>
    <w:p w14:paraId="09315DF7" w14:textId="45EE7C9C" w:rsidR="008F6E2E" w:rsidRDefault="008F6E2E">
      <w:pPr>
        <w:rPr>
          <w:rFonts w:ascii="標楷體" w:eastAsia="標楷體" w:hAnsi="標楷體"/>
          <w:szCs w:val="24"/>
        </w:rPr>
      </w:pPr>
    </w:p>
    <w:p w14:paraId="692F4922" w14:textId="7D4E4F6F" w:rsidR="008F6E2E" w:rsidRDefault="008F6E2E">
      <w:pPr>
        <w:rPr>
          <w:rFonts w:ascii="標楷體" w:eastAsia="標楷體" w:hAnsi="標楷體"/>
          <w:szCs w:val="24"/>
        </w:rPr>
      </w:pPr>
    </w:p>
    <w:p w14:paraId="404A58E6" w14:textId="6DC039E1" w:rsidR="004F28DE" w:rsidRDefault="004F28DE">
      <w:pPr>
        <w:rPr>
          <w:rFonts w:ascii="標楷體" w:eastAsia="標楷體" w:hAnsi="標楷體"/>
          <w:szCs w:val="24"/>
        </w:rPr>
      </w:pPr>
    </w:p>
    <w:p w14:paraId="02796514" w14:textId="062758F5" w:rsidR="008706E7" w:rsidRDefault="008706E7">
      <w:pPr>
        <w:rPr>
          <w:rFonts w:ascii="標楷體" w:eastAsia="標楷體" w:hAnsi="標楷體"/>
          <w:szCs w:val="24"/>
        </w:rPr>
      </w:pPr>
    </w:p>
    <w:p w14:paraId="2E8C5452" w14:textId="77777777" w:rsidR="008706E7" w:rsidRDefault="008706E7">
      <w:pPr>
        <w:rPr>
          <w:rFonts w:ascii="標楷體" w:eastAsia="標楷體" w:hAnsi="標楷體"/>
          <w:szCs w:val="24"/>
        </w:rPr>
      </w:pPr>
    </w:p>
    <w:p w14:paraId="066FFBF4" w14:textId="11217884" w:rsidR="004F28DE" w:rsidRDefault="004F28DE">
      <w:pPr>
        <w:rPr>
          <w:rFonts w:ascii="標楷體" w:eastAsia="標楷體" w:hAnsi="標楷體"/>
          <w:szCs w:val="24"/>
        </w:rPr>
      </w:pPr>
    </w:p>
    <w:p w14:paraId="51F02A28" w14:textId="058E22B1" w:rsidR="0053609E" w:rsidRDefault="0053609E">
      <w:pPr>
        <w:rPr>
          <w:rFonts w:ascii="標楷體" w:eastAsia="標楷體" w:hAnsi="標楷體"/>
          <w:szCs w:val="24"/>
        </w:rPr>
      </w:pPr>
    </w:p>
    <w:p w14:paraId="38D591D4" w14:textId="77777777" w:rsidR="0053609E" w:rsidRDefault="0053609E">
      <w:pPr>
        <w:rPr>
          <w:rFonts w:ascii="標楷體" w:eastAsia="標楷體" w:hAnsi="標楷體"/>
          <w:szCs w:val="24"/>
        </w:rPr>
      </w:pPr>
    </w:p>
    <w:p w14:paraId="1EB822B5" w14:textId="5DE68021" w:rsidR="00070E63" w:rsidRDefault="00070E63"/>
    <w:p w14:paraId="6ECE4C80" w14:textId="7B59B485" w:rsidR="0087322A" w:rsidRDefault="0087322A"/>
    <w:p w14:paraId="3B6F536B" w14:textId="38E00883" w:rsidR="0087322A" w:rsidRDefault="0087322A"/>
    <w:p w14:paraId="4E2A7F3E" w14:textId="2AA2CDD1" w:rsidR="00636652" w:rsidRDefault="00475D07">
      <w:r>
        <w:rPr>
          <w:rFonts w:hint="eastAsia"/>
        </w:rPr>
        <w:t>Q</w:t>
      </w:r>
      <w:r>
        <w:t xml:space="preserve">: </w:t>
      </w:r>
      <w:r w:rsidR="00636652">
        <w:rPr>
          <w:rFonts w:hint="eastAsia"/>
        </w:rPr>
        <w:t xml:space="preserve">LINQ </w:t>
      </w:r>
      <w:r w:rsidR="00636652">
        <w:rPr>
          <w:rFonts w:hint="eastAsia"/>
        </w:rPr>
        <w:t>題目</w:t>
      </w:r>
      <w:r w:rsidR="00636652">
        <w:br/>
      </w:r>
      <w:r w:rsidR="00636652">
        <w:rPr>
          <w:rFonts w:hint="eastAsia"/>
        </w:rPr>
        <w:t>請寫出</w:t>
      </w:r>
      <w:proofErr w:type="spellStart"/>
      <w:r w:rsidR="00636652">
        <w:rPr>
          <w:rFonts w:hint="eastAsia"/>
        </w:rPr>
        <w:t>linq</w:t>
      </w:r>
      <w:proofErr w:type="spellEnd"/>
      <w:r w:rsidR="00636652">
        <w:rPr>
          <w:rFonts w:hint="eastAsia"/>
        </w:rPr>
        <w:t>語法，讓執行結果可以滿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52" w14:paraId="4ECFC6C5" w14:textId="77777777" w:rsidTr="00636652">
        <w:tc>
          <w:tcPr>
            <w:tcW w:w="9016" w:type="dxa"/>
          </w:tcPr>
          <w:p w14:paraId="02EC62F8" w14:textId="102AC2D8" w:rsidR="00636652" w:rsidRDefault="00636652" w:rsidP="00636652">
            <w:pPr>
              <w:tabs>
                <w:tab w:val="left" w:pos="1080"/>
              </w:tabs>
            </w:pPr>
            <w:r>
              <w:t>string[] fruits = { "apple", "banana", "mango", "orange",</w:t>
            </w:r>
            <w:r>
              <w:rPr>
                <w:rFonts w:hint="eastAsia"/>
              </w:rPr>
              <w:t xml:space="preserve"> </w:t>
            </w:r>
            <w:r>
              <w:t>"passionfruit", "grape" };</w:t>
            </w:r>
          </w:p>
          <w:p w14:paraId="419D7865" w14:textId="77777777" w:rsidR="00636652" w:rsidRDefault="00636652" w:rsidP="00636652">
            <w:pPr>
              <w:tabs>
                <w:tab w:val="left" w:pos="1080"/>
              </w:tabs>
            </w:pPr>
          </w:p>
          <w:p w14:paraId="30BA8BFB" w14:textId="1DC87EB3" w:rsidR="00636652" w:rsidRDefault="00636652" w:rsidP="00636652">
            <w:pPr>
              <w:tabs>
                <w:tab w:val="left" w:pos="1080"/>
              </w:tabs>
            </w:pPr>
            <w:r>
              <w:t>var query =</w:t>
            </w:r>
            <w:r>
              <w:rPr>
                <w:rFonts w:hint="eastAsia"/>
              </w:rPr>
              <w:t xml:space="preserve"> </w:t>
            </w:r>
            <w:r>
              <w:t>______</w:t>
            </w:r>
            <w:r w:rsidRPr="00636652">
              <w:rPr>
                <w:rFonts w:hint="eastAsia"/>
                <w:color w:val="FF0000"/>
              </w:rPr>
              <w:t>題目在這裡</w:t>
            </w:r>
            <w:r>
              <w:t>__________</w:t>
            </w:r>
          </w:p>
          <w:p w14:paraId="7F98E862" w14:textId="77777777" w:rsidR="00636652" w:rsidRDefault="00636652" w:rsidP="00636652">
            <w:pPr>
              <w:tabs>
                <w:tab w:val="left" w:pos="1080"/>
              </w:tabs>
            </w:pPr>
          </w:p>
          <w:p w14:paraId="2817ED64" w14:textId="77777777" w:rsidR="00636652" w:rsidRDefault="00636652" w:rsidP="00636652">
            <w:pPr>
              <w:tabs>
                <w:tab w:val="left" w:pos="1080"/>
              </w:tabs>
            </w:pPr>
            <w:r>
              <w:t>foreach (var obj in query)</w:t>
            </w:r>
          </w:p>
          <w:p w14:paraId="38FADD7C" w14:textId="77777777" w:rsidR="00636652" w:rsidRDefault="00636652" w:rsidP="00636652">
            <w:pPr>
              <w:tabs>
                <w:tab w:val="left" w:pos="1080"/>
              </w:tabs>
            </w:pPr>
            <w:r>
              <w:t>{</w:t>
            </w:r>
          </w:p>
          <w:p w14:paraId="0B0FB4D1" w14:textId="77777777" w:rsidR="00636652" w:rsidRDefault="00636652" w:rsidP="00636652">
            <w:pPr>
              <w:tabs>
                <w:tab w:val="left" w:pos="1080"/>
              </w:tabs>
            </w:pPr>
            <w:r>
              <w:t xml:space="preserve">    </w:t>
            </w:r>
            <w:proofErr w:type="spellStart"/>
            <w:r>
              <w:t>Console.WriteLine</w:t>
            </w:r>
            <w:proofErr w:type="spellEnd"/>
            <w:r>
              <w:t>("{0}", obj);</w:t>
            </w:r>
          </w:p>
          <w:p w14:paraId="74987670" w14:textId="77777777" w:rsidR="00636652" w:rsidRDefault="00636652" w:rsidP="00636652">
            <w:pPr>
              <w:tabs>
                <w:tab w:val="left" w:pos="1080"/>
              </w:tabs>
            </w:pPr>
            <w:r>
              <w:t>}</w:t>
            </w:r>
          </w:p>
          <w:p w14:paraId="020552B9" w14:textId="77777777" w:rsidR="00636652" w:rsidRDefault="00636652" w:rsidP="00636652">
            <w:pPr>
              <w:tabs>
                <w:tab w:val="left" w:pos="1080"/>
              </w:tabs>
            </w:pPr>
            <w:r>
              <w:t>/*</w:t>
            </w:r>
          </w:p>
          <w:p w14:paraId="214345E5" w14:textId="77777777" w:rsidR="00636652" w:rsidRDefault="00636652" w:rsidP="00636652">
            <w:pPr>
              <w:tabs>
                <w:tab w:val="left" w:pos="1080"/>
              </w:tabs>
            </w:pPr>
            <w:r>
              <w:t xml:space="preserve"> This code produces the following output:</w:t>
            </w:r>
          </w:p>
          <w:p w14:paraId="2CDD2EFF" w14:textId="77777777" w:rsidR="00636652" w:rsidRDefault="00636652" w:rsidP="00636652">
            <w:pPr>
              <w:tabs>
                <w:tab w:val="left" w:pos="1080"/>
              </w:tabs>
            </w:pPr>
          </w:p>
          <w:p w14:paraId="3C60BE16" w14:textId="77777777" w:rsidR="00636652" w:rsidRDefault="00636652" w:rsidP="00636652">
            <w:pPr>
              <w:tabs>
                <w:tab w:val="left" w:pos="1080"/>
              </w:tabs>
            </w:pPr>
            <w:r>
              <w:t xml:space="preserve"> {index=0, str=}</w:t>
            </w:r>
          </w:p>
          <w:p w14:paraId="6669167A" w14:textId="77777777" w:rsidR="00636652" w:rsidRDefault="00636652" w:rsidP="00636652">
            <w:pPr>
              <w:tabs>
                <w:tab w:val="left" w:pos="1080"/>
              </w:tabs>
            </w:pPr>
            <w:r>
              <w:t xml:space="preserve"> {index=1, str=b}</w:t>
            </w:r>
          </w:p>
          <w:p w14:paraId="689020E8" w14:textId="77777777" w:rsidR="00636652" w:rsidRDefault="00636652" w:rsidP="00636652">
            <w:pPr>
              <w:tabs>
                <w:tab w:val="left" w:pos="1080"/>
              </w:tabs>
            </w:pPr>
            <w:r>
              <w:t xml:space="preserve"> {index=2, str=ma}</w:t>
            </w:r>
          </w:p>
          <w:p w14:paraId="7C4B5545" w14:textId="77777777" w:rsidR="00636652" w:rsidRDefault="00636652" w:rsidP="00636652">
            <w:pPr>
              <w:tabs>
                <w:tab w:val="left" w:pos="1080"/>
              </w:tabs>
            </w:pPr>
            <w:r>
              <w:t xml:space="preserve"> {index=3, str=</w:t>
            </w:r>
            <w:proofErr w:type="spellStart"/>
            <w:r>
              <w:t>ora</w:t>
            </w:r>
            <w:proofErr w:type="spellEnd"/>
            <w:r>
              <w:t>}</w:t>
            </w:r>
          </w:p>
          <w:p w14:paraId="711334F8" w14:textId="77777777" w:rsidR="00636652" w:rsidRDefault="00636652" w:rsidP="00636652">
            <w:pPr>
              <w:tabs>
                <w:tab w:val="left" w:pos="1080"/>
              </w:tabs>
            </w:pPr>
            <w:r>
              <w:t xml:space="preserve"> {index=4, str=pass}</w:t>
            </w:r>
          </w:p>
          <w:p w14:paraId="08E40682" w14:textId="77777777" w:rsidR="00636652" w:rsidRDefault="00636652" w:rsidP="00636652">
            <w:pPr>
              <w:tabs>
                <w:tab w:val="left" w:pos="1080"/>
              </w:tabs>
            </w:pPr>
            <w:r>
              <w:t xml:space="preserve"> {index=5, str=grape}</w:t>
            </w:r>
          </w:p>
          <w:p w14:paraId="238F62D8" w14:textId="2EDA58CF" w:rsidR="00636652" w:rsidRDefault="00636652" w:rsidP="00636652">
            <w:pPr>
              <w:tabs>
                <w:tab w:val="left" w:pos="1080"/>
              </w:tabs>
            </w:pPr>
            <w:r>
              <w:t>*/</w:t>
            </w:r>
          </w:p>
        </w:tc>
      </w:tr>
    </w:tbl>
    <w:p w14:paraId="795B90D0" w14:textId="72D951C8" w:rsidR="00475D07" w:rsidRDefault="00475D07"/>
    <w:p w14:paraId="5085C7F0" w14:textId="6B91BE1B" w:rsidR="00075C35" w:rsidRPr="00636652" w:rsidRDefault="00636652"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 xml:space="preserve">LINQ </w:t>
      </w:r>
      <w:r>
        <w:rPr>
          <w:rFonts w:hint="eastAsia"/>
        </w:rPr>
        <w:t>題目</w:t>
      </w:r>
      <w:r>
        <w:br/>
      </w:r>
      <w:r>
        <w:rPr>
          <w:rFonts w:hint="eastAsia"/>
        </w:rPr>
        <w:t>請寫出</w:t>
      </w:r>
      <w:proofErr w:type="spellStart"/>
      <w:r>
        <w:rPr>
          <w:rFonts w:hint="eastAsia"/>
        </w:rPr>
        <w:t>linq</w:t>
      </w:r>
      <w:proofErr w:type="spellEnd"/>
      <w:r>
        <w:rPr>
          <w:rFonts w:hint="eastAsia"/>
        </w:rPr>
        <w:t>語法，讓執行結果可以滿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652" w14:paraId="0A7B773D" w14:textId="77777777" w:rsidTr="00636652">
        <w:tc>
          <w:tcPr>
            <w:tcW w:w="9016" w:type="dxa"/>
          </w:tcPr>
          <w:p w14:paraId="53C0FE5C" w14:textId="543129F5" w:rsidR="00636652" w:rsidRDefault="00636652" w:rsidP="00636652">
            <w:proofErr w:type="spellStart"/>
            <w:r>
              <w:t>IEnumerable</w:t>
            </w:r>
            <w:proofErr w:type="spellEnd"/>
            <w:r>
              <w:t>&lt;int&gt; squares 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Enumerable.Range</w:t>
            </w:r>
            <w:proofErr w:type="spellEnd"/>
            <w:r>
              <w:t>(1, 10).</w:t>
            </w:r>
            <w:r>
              <w:rPr>
                <w:rFonts w:hint="eastAsia"/>
              </w:rPr>
              <w:t xml:space="preserve"> </w:t>
            </w:r>
            <w:r>
              <w:t>______</w:t>
            </w:r>
            <w:r w:rsidRPr="00636652">
              <w:rPr>
                <w:rFonts w:hint="eastAsia"/>
                <w:color w:val="FF0000"/>
              </w:rPr>
              <w:t>題目在這裡</w:t>
            </w:r>
            <w:r>
              <w:t>__________;</w:t>
            </w:r>
          </w:p>
          <w:p w14:paraId="2DEAEECF" w14:textId="77777777" w:rsidR="00636652" w:rsidRDefault="00636652" w:rsidP="00636652"/>
          <w:p w14:paraId="28D83771" w14:textId="77777777" w:rsidR="00636652" w:rsidRDefault="00636652" w:rsidP="00636652">
            <w:r>
              <w:t>foreach (int num in squares)</w:t>
            </w:r>
          </w:p>
          <w:p w14:paraId="09D3C564" w14:textId="77777777" w:rsidR="00636652" w:rsidRDefault="00636652" w:rsidP="00636652">
            <w:r>
              <w:t>{</w:t>
            </w:r>
          </w:p>
          <w:p w14:paraId="1C4850EA" w14:textId="77777777" w:rsidR="00636652" w:rsidRDefault="00636652" w:rsidP="00636652">
            <w:r>
              <w:t xml:space="preserve">    </w:t>
            </w:r>
            <w:proofErr w:type="spellStart"/>
            <w:r>
              <w:t>Console.WriteLine</w:t>
            </w:r>
            <w:proofErr w:type="spellEnd"/>
            <w:r>
              <w:t>(num);</w:t>
            </w:r>
          </w:p>
          <w:p w14:paraId="1D54F4B5" w14:textId="77777777" w:rsidR="00636652" w:rsidRDefault="00636652" w:rsidP="00636652">
            <w:r>
              <w:t>}</w:t>
            </w:r>
          </w:p>
          <w:p w14:paraId="5F3C731B" w14:textId="77777777" w:rsidR="00636652" w:rsidRDefault="00636652" w:rsidP="00636652">
            <w:r>
              <w:t>/*</w:t>
            </w:r>
          </w:p>
          <w:p w14:paraId="2D18CB38" w14:textId="77777777" w:rsidR="00636652" w:rsidRDefault="00636652" w:rsidP="00636652">
            <w:r>
              <w:t xml:space="preserve"> This code produces the following output:</w:t>
            </w:r>
          </w:p>
          <w:p w14:paraId="2B38F937" w14:textId="77777777" w:rsidR="00636652" w:rsidRDefault="00636652" w:rsidP="00636652"/>
          <w:p w14:paraId="43BD6C9A" w14:textId="77777777" w:rsidR="00636652" w:rsidRDefault="00636652" w:rsidP="00636652">
            <w:r>
              <w:t xml:space="preserve"> 1</w:t>
            </w:r>
          </w:p>
          <w:p w14:paraId="54FC1D92" w14:textId="77777777" w:rsidR="00636652" w:rsidRDefault="00636652" w:rsidP="00636652">
            <w:r>
              <w:t xml:space="preserve"> 4</w:t>
            </w:r>
          </w:p>
          <w:p w14:paraId="67074AC5" w14:textId="77777777" w:rsidR="00636652" w:rsidRDefault="00636652" w:rsidP="00636652">
            <w:r>
              <w:t xml:space="preserve"> 9</w:t>
            </w:r>
          </w:p>
          <w:p w14:paraId="1DCC5484" w14:textId="77777777" w:rsidR="00636652" w:rsidRDefault="00636652" w:rsidP="00636652">
            <w:r>
              <w:t xml:space="preserve"> 16</w:t>
            </w:r>
          </w:p>
          <w:p w14:paraId="42D3037A" w14:textId="77777777" w:rsidR="00636652" w:rsidRDefault="00636652" w:rsidP="00636652">
            <w:r>
              <w:t xml:space="preserve"> 25</w:t>
            </w:r>
          </w:p>
          <w:p w14:paraId="343929A6" w14:textId="77777777" w:rsidR="00636652" w:rsidRDefault="00636652" w:rsidP="00636652">
            <w:r>
              <w:t xml:space="preserve"> 36</w:t>
            </w:r>
          </w:p>
          <w:p w14:paraId="0FFFA657" w14:textId="77777777" w:rsidR="00636652" w:rsidRDefault="00636652" w:rsidP="00636652">
            <w:r>
              <w:t xml:space="preserve"> 49</w:t>
            </w:r>
          </w:p>
          <w:p w14:paraId="5D9D13B2" w14:textId="77777777" w:rsidR="00636652" w:rsidRDefault="00636652" w:rsidP="00636652">
            <w:r>
              <w:t xml:space="preserve"> 64</w:t>
            </w:r>
          </w:p>
          <w:p w14:paraId="6E09876D" w14:textId="77777777" w:rsidR="00636652" w:rsidRDefault="00636652" w:rsidP="00636652">
            <w:r>
              <w:t xml:space="preserve"> 81</w:t>
            </w:r>
          </w:p>
          <w:p w14:paraId="7E9D52C9" w14:textId="77777777" w:rsidR="00636652" w:rsidRDefault="00636652" w:rsidP="00636652">
            <w:r>
              <w:t xml:space="preserve"> 100</w:t>
            </w:r>
          </w:p>
          <w:p w14:paraId="2ED3B2B4" w14:textId="747DE253" w:rsidR="00636652" w:rsidRDefault="00636652" w:rsidP="00636652">
            <w:r>
              <w:t>*/</w:t>
            </w:r>
          </w:p>
        </w:tc>
      </w:tr>
    </w:tbl>
    <w:p w14:paraId="6CDA10E5" w14:textId="04C70334" w:rsidR="00475D07" w:rsidRDefault="00475D07"/>
    <w:p w14:paraId="61D2857B" w14:textId="6457A43C" w:rsidR="00475D07" w:rsidRDefault="00475D07"/>
    <w:p w14:paraId="5E2CB406" w14:textId="77777777" w:rsidR="00350008" w:rsidRDefault="00350008"/>
    <w:p w14:paraId="2813E1B6" w14:textId="2071CC20" w:rsidR="00070E63" w:rsidRDefault="00CF629A">
      <w:bookmarkStart w:id="0" w:name="OLE_LINK1"/>
      <w:r>
        <w:t xml:space="preserve">Q: </w:t>
      </w:r>
      <w:r>
        <w:rPr>
          <w:rFonts w:hint="eastAsia"/>
        </w:rPr>
        <w:t>請問如何</w:t>
      </w:r>
      <w:r>
        <w:rPr>
          <w:rFonts w:hint="eastAsia"/>
        </w:rPr>
        <w:t xml:space="preserve">Debug Memory Leakage? </w:t>
      </w:r>
      <w:r>
        <w:rPr>
          <w:rFonts w:hint="eastAsia"/>
        </w:rPr>
        <w:t>如何</w:t>
      </w:r>
      <w:r>
        <w:rPr>
          <w:rFonts w:hint="eastAsia"/>
        </w:rPr>
        <w:t>Debug Thread ?</w:t>
      </w:r>
      <w:r w:rsidR="00B7567A">
        <w:rPr>
          <w:rFonts w:hint="eastAsia"/>
        </w:rPr>
        <w:t xml:space="preserve"> </w:t>
      </w:r>
      <w:r w:rsidR="00B7567A">
        <w:rPr>
          <w:rFonts w:hint="eastAsia"/>
        </w:rPr>
        <w:t>如何</w:t>
      </w:r>
      <w:r w:rsidR="00B7567A">
        <w:rPr>
          <w:rFonts w:hint="eastAsia"/>
        </w:rPr>
        <w:t>Debug High CPU</w:t>
      </w:r>
      <w:r w:rsidR="002628F8">
        <w:rPr>
          <w:rFonts w:hint="eastAsia"/>
        </w:rPr>
        <w:t xml:space="preserve"> Lo</w:t>
      </w:r>
      <w:r w:rsidR="002628F8">
        <w:t>ading</w:t>
      </w:r>
      <w:r w:rsidR="00991937">
        <w:t>?</w:t>
      </w:r>
    </w:p>
    <w:bookmarkEnd w:id="0"/>
    <w:p w14:paraId="6327AFF3" w14:textId="0495F7A4" w:rsidR="00CF629A" w:rsidRDefault="00CF629A"/>
    <w:p w14:paraId="17A22D8A" w14:textId="0AD51AD6" w:rsidR="00325C9F" w:rsidRDefault="00325C9F"/>
    <w:p w14:paraId="2C7349BA" w14:textId="77777777" w:rsidR="00350008" w:rsidRDefault="00350008"/>
    <w:p w14:paraId="6658B892" w14:textId="7F652AAF" w:rsidR="00325C9F" w:rsidRDefault="00325C9F"/>
    <w:p w14:paraId="63392545" w14:textId="77777777" w:rsidR="00C05EAC" w:rsidRDefault="00C05EAC" w:rsidP="00DE6553"/>
    <w:p w14:paraId="5A6AF632" w14:textId="24FA497D" w:rsidR="00DE6553" w:rsidRDefault="00DE6553" w:rsidP="00DE6553">
      <w:r>
        <w:t xml:space="preserve">Q: </w:t>
      </w:r>
      <w:r>
        <w:rPr>
          <w:rFonts w:hint="eastAsia"/>
        </w:rPr>
        <w:t>多執行續開發環境中，</w:t>
      </w:r>
      <w:r w:rsidR="00DD6DB2">
        <w:rPr>
          <w:rFonts w:hint="eastAsia"/>
        </w:rPr>
        <w:t>什麼是死結</w:t>
      </w:r>
      <w:r w:rsidR="00DD6DB2">
        <w:rPr>
          <w:rFonts w:hint="eastAsia"/>
        </w:rPr>
        <w:t>?</w:t>
      </w:r>
      <w:r w:rsidR="00EF47CC">
        <w:t>(</w:t>
      </w:r>
      <w:r w:rsidR="00DD6DB2">
        <w:rPr>
          <w:rFonts w:hint="eastAsia"/>
        </w:rPr>
        <w:t>De</w:t>
      </w:r>
      <w:r w:rsidR="00DD6DB2">
        <w:t>adlock</w:t>
      </w:r>
      <w:r w:rsidR="00EF47CC">
        <w:t xml:space="preserve">)? </w:t>
      </w:r>
      <w:r w:rsidR="00EF47CC">
        <w:rPr>
          <w:rFonts w:hint="eastAsia"/>
        </w:rPr>
        <w:t>請舉幾個避免死結的方式</w:t>
      </w:r>
    </w:p>
    <w:p w14:paraId="67237628" w14:textId="5678BCAA" w:rsidR="00DE6553" w:rsidRDefault="00DE6553"/>
    <w:p w14:paraId="70EAA151" w14:textId="743B9F47" w:rsidR="00DE6553" w:rsidRDefault="00DE6553"/>
    <w:p w14:paraId="2E5A5490" w14:textId="095A71C8" w:rsidR="00DE6553" w:rsidRDefault="00DE6553"/>
    <w:p w14:paraId="6DCBB7A2" w14:textId="157D54B6" w:rsidR="00350008" w:rsidRDefault="00350008"/>
    <w:p w14:paraId="04278E15" w14:textId="7C82656F" w:rsidR="009F2313" w:rsidRDefault="009F2313"/>
    <w:p w14:paraId="317A612A" w14:textId="52D33E46" w:rsidR="009F2313" w:rsidRDefault="009F2313">
      <w:r>
        <w:rPr>
          <w:rFonts w:hint="eastAsia"/>
        </w:rPr>
        <w:t xml:space="preserve">Q: </w:t>
      </w:r>
    </w:p>
    <w:p w14:paraId="551DDBC9" w14:textId="3BEE0F7F" w:rsidR="009F2313" w:rsidRDefault="009F2313">
      <w:r>
        <w:rPr>
          <w:rFonts w:hint="eastAsia"/>
        </w:rPr>
        <w:t>若要請你開發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這個頁面的功</w:t>
      </w:r>
      <w:r w:rsidR="00595E64">
        <w:rPr>
          <w:rFonts w:hint="eastAsia"/>
        </w:rPr>
        <w:t>能，包含列出搜尋結果的功能。</w:t>
      </w:r>
      <w:r>
        <w:rPr>
          <w:rFonts w:hint="eastAsia"/>
        </w:rPr>
        <w:t>請規劃系統方塊圖</w:t>
      </w:r>
      <w:r>
        <w:rPr>
          <w:rFonts w:hint="eastAsia"/>
        </w:rPr>
        <w:t xml:space="preserve"> (</w:t>
      </w:r>
      <w:r>
        <w:rPr>
          <w:rFonts w:hint="eastAsia"/>
        </w:rPr>
        <w:t>請畫在你自己的紙上</w:t>
      </w:r>
      <w:r w:rsidR="00AB7E7F">
        <w:rPr>
          <w:rFonts w:hint="eastAsia"/>
        </w:rPr>
        <w:t>或檔案上</w:t>
      </w:r>
      <w:r>
        <w:rPr>
          <w:rFonts w:hint="eastAsia"/>
        </w:rPr>
        <w:t>，在視訊過程</w:t>
      </w:r>
      <w:r w:rsidR="00003DA6">
        <w:rPr>
          <w:rFonts w:hint="eastAsia"/>
        </w:rPr>
        <w:t>中講解</w:t>
      </w:r>
      <w:r>
        <w:rPr>
          <w:rFonts w:hint="eastAsia"/>
        </w:rPr>
        <w:t>)</w:t>
      </w:r>
    </w:p>
    <w:p w14:paraId="0D08D554" w14:textId="4E1E1C01" w:rsidR="009F2313" w:rsidRDefault="009F2313">
      <w:r w:rsidRPr="00555CAB">
        <w:rPr>
          <w:rFonts w:ascii="標楷體" w:eastAsia="標楷體" w:hAnsi="標楷體"/>
          <w:noProof/>
        </w:rPr>
        <w:drawing>
          <wp:inline distT="0" distB="0" distL="0" distR="0" wp14:anchorId="637960A3" wp14:editId="427D4074">
            <wp:extent cx="5019675" cy="1691763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212" cy="16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22C2" w14:textId="49BA82D1" w:rsidR="009F2313" w:rsidRDefault="009F2313"/>
    <w:p w14:paraId="13397042" w14:textId="1D944FC6" w:rsidR="00003DA6" w:rsidRDefault="00003DA6"/>
    <w:p w14:paraId="5DC51075" w14:textId="6C1534D0" w:rsidR="00003DA6" w:rsidRDefault="00003DA6"/>
    <w:p w14:paraId="04980760" w14:textId="575FB26F" w:rsidR="00003DA6" w:rsidRDefault="00003DA6"/>
    <w:p w14:paraId="0D4D2DE2" w14:textId="77777777" w:rsidR="00003DA6" w:rsidRDefault="00003DA6"/>
    <w:p w14:paraId="4D3F22EF" w14:textId="77777777" w:rsidR="009F2313" w:rsidRDefault="009F2313"/>
    <w:p w14:paraId="51532959" w14:textId="4EDD59D7" w:rsidR="007C05BD" w:rsidRDefault="007C05BD" w:rsidP="00767BA0">
      <w:pPr>
        <w:pStyle w:val="2"/>
      </w:pPr>
      <w:r>
        <w:rPr>
          <w:rFonts w:hint="eastAsia"/>
        </w:rPr>
        <w:t>T</w:t>
      </w:r>
      <w:r>
        <w:t>esting</w:t>
      </w:r>
    </w:p>
    <w:p w14:paraId="1CCC7C00" w14:textId="37DE8397" w:rsidR="007C05BD" w:rsidRDefault="00767BA0">
      <w:r>
        <w:t xml:space="preserve">Q: </w:t>
      </w:r>
      <w:r w:rsidR="007C05BD">
        <w:t>請</w:t>
      </w:r>
      <w:r w:rsidR="007E55EC">
        <w:t>簡述</w:t>
      </w:r>
      <w:r w:rsidR="007C05BD">
        <w:t>在</w:t>
      </w:r>
      <w:r w:rsidR="319A76FA">
        <w:t>過往開發經驗</w:t>
      </w:r>
      <w:r w:rsidR="007C05BD">
        <w:t>中，</w:t>
      </w:r>
      <w:r w:rsidR="0028619A">
        <w:t>您</w:t>
      </w:r>
      <w:r w:rsidR="007C05BD">
        <w:t>如何進行</w:t>
      </w:r>
      <w:r w:rsidR="007C05BD">
        <w:t>unit test</w:t>
      </w:r>
    </w:p>
    <w:p w14:paraId="265628BC" w14:textId="526585F8" w:rsidR="007C05BD" w:rsidRDefault="007C05BD"/>
    <w:p w14:paraId="21706838" w14:textId="77777777" w:rsidR="00350008" w:rsidRDefault="00350008"/>
    <w:p w14:paraId="1BFD389C" w14:textId="77777777" w:rsidR="00767BA0" w:rsidRPr="00767BA0" w:rsidRDefault="00767BA0"/>
    <w:p w14:paraId="47C7457B" w14:textId="7200A6AC" w:rsidR="007E55EC" w:rsidRDefault="007E55EC"/>
    <w:p w14:paraId="1E0705EE" w14:textId="0E7B462B" w:rsidR="00003DA6" w:rsidRDefault="00003DA6"/>
    <w:p w14:paraId="2A3F96C5" w14:textId="6487D16A" w:rsidR="00003DA6" w:rsidRDefault="00003DA6"/>
    <w:p w14:paraId="4979C525" w14:textId="5F8CFD06" w:rsidR="00003DA6" w:rsidRDefault="00003DA6"/>
    <w:p w14:paraId="3ED3AE30" w14:textId="59CE4D90" w:rsidR="00003DA6" w:rsidRDefault="00003DA6"/>
    <w:p w14:paraId="5A827D41" w14:textId="5B0C0EB0" w:rsidR="00003DA6" w:rsidRDefault="00003DA6"/>
    <w:p w14:paraId="789C5B3D" w14:textId="77777777" w:rsidR="00003DA6" w:rsidRDefault="00003DA6"/>
    <w:p w14:paraId="10BB7C22" w14:textId="000AD6DF" w:rsidR="4E59B5EF" w:rsidRDefault="4E59B5EF" w:rsidP="4E59B5EF"/>
    <w:p w14:paraId="0ECDB8C5" w14:textId="3074FAA3" w:rsidR="007E55EC" w:rsidRDefault="00767BA0">
      <w:r>
        <w:rPr>
          <w:rFonts w:hint="eastAsia"/>
        </w:rPr>
        <w:t xml:space="preserve">Q: </w:t>
      </w:r>
      <w:r w:rsidR="007E55EC">
        <w:rPr>
          <w:rFonts w:hint="eastAsia"/>
        </w:rPr>
        <w:t>請</w:t>
      </w:r>
      <w:bookmarkStart w:id="1" w:name="OLE_LINK3"/>
      <w:r w:rsidR="007E55EC">
        <w:rPr>
          <w:rFonts w:hint="eastAsia"/>
        </w:rPr>
        <w:t>簡述</w:t>
      </w:r>
      <w:bookmarkEnd w:id="1"/>
      <w:r w:rsidR="007E55EC">
        <w:rPr>
          <w:rFonts w:hint="eastAsia"/>
        </w:rPr>
        <w:t>U</w:t>
      </w:r>
      <w:r w:rsidR="007E55EC">
        <w:t xml:space="preserve">nit test </w:t>
      </w:r>
      <w:r w:rsidR="007E55EC">
        <w:rPr>
          <w:rFonts w:hint="eastAsia"/>
        </w:rPr>
        <w:t>與</w:t>
      </w:r>
      <w:r w:rsidR="007E55EC">
        <w:rPr>
          <w:rFonts w:hint="eastAsia"/>
        </w:rPr>
        <w:t xml:space="preserve"> Integration Test </w:t>
      </w:r>
      <w:r w:rsidR="007E55EC">
        <w:rPr>
          <w:rFonts w:hint="eastAsia"/>
        </w:rPr>
        <w:t>的差異</w:t>
      </w:r>
    </w:p>
    <w:p w14:paraId="087B40C2" w14:textId="77777777" w:rsidR="007E55EC" w:rsidRDefault="007E55EC"/>
    <w:p w14:paraId="51020F6B" w14:textId="05B0C688" w:rsidR="4E59B5EF" w:rsidRDefault="4E59B5EF" w:rsidP="4E59B5EF"/>
    <w:p w14:paraId="054CEF47" w14:textId="10DFE4F4" w:rsidR="007E55EC" w:rsidRDefault="007E55EC"/>
    <w:p w14:paraId="785F21DB" w14:textId="77777777" w:rsidR="00350008" w:rsidRDefault="00350008"/>
    <w:p w14:paraId="2C8F342F" w14:textId="11800D41" w:rsidR="007C05BD" w:rsidRDefault="007C05BD"/>
    <w:p w14:paraId="78893254" w14:textId="425CB7CD" w:rsidR="00003DA6" w:rsidRDefault="00003DA6"/>
    <w:p w14:paraId="3CBB2241" w14:textId="721DF87E" w:rsidR="00003DA6" w:rsidRDefault="00003DA6"/>
    <w:p w14:paraId="02D2F4A9" w14:textId="77777777" w:rsidR="00003DA6" w:rsidRDefault="00003DA6"/>
    <w:p w14:paraId="7EFAEACB" w14:textId="4CDC3F69" w:rsidR="00F66182" w:rsidRDefault="00F66182" w:rsidP="00F66182">
      <w:pPr>
        <w:pStyle w:val="Web"/>
        <w:rPr>
          <w:rFonts w:ascii="標楷體" w:eastAsia="標楷體" w:hAnsi="標楷體"/>
        </w:rPr>
      </w:pPr>
      <w:r w:rsidRPr="003A0CDE">
        <w:rPr>
          <w:rFonts w:ascii="標楷體" w:eastAsia="標楷體" w:hAnsi="標楷體" w:hint="eastAsia"/>
        </w:rPr>
        <w:t>Q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 xml:space="preserve"> 若要請你測試G</w:t>
      </w:r>
      <w:r>
        <w:rPr>
          <w:rFonts w:ascii="標楷體" w:eastAsia="標楷體" w:hAnsi="標楷體"/>
        </w:rPr>
        <w:t>oogle</w:t>
      </w:r>
      <w:r>
        <w:rPr>
          <w:rFonts w:ascii="標楷體" w:eastAsia="標楷體" w:hAnsi="標楷體" w:hint="eastAsia"/>
        </w:rPr>
        <w:t>這個頁面</w:t>
      </w:r>
      <w:r w:rsidR="002628F8">
        <w:rPr>
          <w:rFonts w:ascii="標楷體" w:eastAsia="標楷體" w:hAnsi="標楷體" w:hint="eastAsia"/>
        </w:rPr>
        <w:t>所涵蓋</w:t>
      </w:r>
      <w:r>
        <w:rPr>
          <w:rFonts w:ascii="標楷體" w:eastAsia="標楷體" w:hAnsi="標楷體" w:hint="eastAsia"/>
        </w:rPr>
        <w:t>的功能，請問你會怎麼測試?</w:t>
      </w:r>
    </w:p>
    <w:p w14:paraId="7B0E71FE" w14:textId="77777777" w:rsidR="00F66182" w:rsidRPr="003A0CDE" w:rsidRDefault="00F66182" w:rsidP="00F66182">
      <w:pPr>
        <w:pStyle w:val="Web"/>
        <w:rPr>
          <w:rFonts w:ascii="標楷體" w:eastAsia="標楷體" w:hAnsi="標楷體"/>
        </w:rPr>
      </w:pPr>
      <w:r w:rsidRPr="00555CAB">
        <w:rPr>
          <w:rFonts w:ascii="標楷體" w:eastAsia="標楷體" w:hAnsi="標楷體"/>
          <w:noProof/>
        </w:rPr>
        <w:drawing>
          <wp:inline distT="0" distB="0" distL="0" distR="0" wp14:anchorId="257F7DB6" wp14:editId="27066E22">
            <wp:extent cx="5019675" cy="1691763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212" cy="16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0E0A" w14:textId="77777777" w:rsidR="00F66182" w:rsidRDefault="00F66182" w:rsidP="00F66182"/>
    <w:p w14:paraId="2280DF44" w14:textId="77777777" w:rsidR="00F66182" w:rsidRDefault="00F66182"/>
    <w:p w14:paraId="777E6551" w14:textId="2D095282" w:rsidR="00F66182" w:rsidRDefault="00F66182"/>
    <w:p w14:paraId="59AF0032" w14:textId="29A75622" w:rsidR="00003DA6" w:rsidRDefault="00003DA6"/>
    <w:p w14:paraId="13A01345" w14:textId="77777777" w:rsidR="00003DA6" w:rsidRDefault="00003DA6"/>
    <w:p w14:paraId="2A6CABA6" w14:textId="77777777" w:rsidR="00F66182" w:rsidRDefault="00F66182"/>
    <w:p w14:paraId="30644D12" w14:textId="77777777" w:rsidR="00F66182" w:rsidRDefault="00F66182"/>
    <w:p w14:paraId="3BFA993B" w14:textId="77777777" w:rsidR="00F66182" w:rsidRDefault="00F66182"/>
    <w:p w14:paraId="0A8D4E98" w14:textId="12ED7DAA" w:rsidR="00767BA0" w:rsidRDefault="00767BA0">
      <w:r>
        <w:rPr>
          <w:rFonts w:hint="eastAsia"/>
        </w:rPr>
        <w:t xml:space="preserve">Q: </w:t>
      </w:r>
      <w:r>
        <w:rPr>
          <w:rFonts w:hint="eastAsia"/>
        </w:rPr>
        <w:t>請簡述</w:t>
      </w:r>
      <w:r w:rsidR="001F298D">
        <w:rPr>
          <w:rFonts w:hint="eastAsia"/>
        </w:rPr>
        <w:t>您以往</w:t>
      </w:r>
      <w:r w:rsidR="00832EF6">
        <w:rPr>
          <w:rFonts w:hint="eastAsia"/>
        </w:rPr>
        <w:t>撰</w:t>
      </w:r>
      <w:r w:rsidR="001F298D">
        <w:rPr>
          <w:rFonts w:hint="eastAsia"/>
        </w:rPr>
        <w:t>寫</w:t>
      </w:r>
      <w:r>
        <w:rPr>
          <w:rFonts w:hint="eastAsia"/>
        </w:rPr>
        <w:t>T</w:t>
      </w:r>
      <w:r>
        <w:t>est Plan</w:t>
      </w:r>
      <w:r w:rsidR="00832EF6">
        <w:rPr>
          <w:rFonts w:hint="eastAsia"/>
        </w:rPr>
        <w:t>中，會包含哪些資訊</w:t>
      </w:r>
    </w:p>
    <w:p w14:paraId="0AE274FE" w14:textId="77777777" w:rsidR="00767BA0" w:rsidRDefault="00767BA0"/>
    <w:p w14:paraId="47AEBDDE" w14:textId="5452F9BF" w:rsidR="00832EF6" w:rsidRDefault="00832EF6"/>
    <w:p w14:paraId="0E43ED1B" w14:textId="77777777" w:rsidR="00C05EAC" w:rsidRDefault="00C05EAC"/>
    <w:p w14:paraId="1FA57CDF" w14:textId="2AB42911" w:rsidR="00832EF6" w:rsidRDefault="00832EF6"/>
    <w:p w14:paraId="1D87A75E" w14:textId="74E8825F" w:rsidR="4E59B5EF" w:rsidRDefault="4E59B5EF" w:rsidP="4E59B5EF"/>
    <w:p w14:paraId="36A98FE0" w14:textId="4B0C6038" w:rsidR="4E59B5EF" w:rsidRDefault="4E59B5EF" w:rsidP="4E59B5EF"/>
    <w:p w14:paraId="691B4F07" w14:textId="77777777" w:rsidR="00350008" w:rsidRDefault="00350008"/>
    <w:p w14:paraId="35135C22" w14:textId="42C25B0B" w:rsidR="0028619A" w:rsidRDefault="0028619A"/>
    <w:p w14:paraId="352B94E8" w14:textId="7F3428DA" w:rsidR="0028619A" w:rsidRDefault="0028619A"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何謂黑</w:t>
      </w:r>
      <w:bookmarkStart w:id="2" w:name="OLE_LINK4"/>
      <w:r>
        <w:rPr>
          <w:rFonts w:hint="eastAsia"/>
        </w:rPr>
        <w:t>箱</w:t>
      </w:r>
      <w:bookmarkEnd w:id="2"/>
      <w:r>
        <w:rPr>
          <w:rFonts w:hint="eastAsia"/>
        </w:rPr>
        <w:t>測試</w:t>
      </w:r>
      <w:r>
        <w:rPr>
          <w:rFonts w:hint="eastAsia"/>
        </w:rPr>
        <w:t xml:space="preserve">? </w:t>
      </w:r>
      <w:r>
        <w:rPr>
          <w:rFonts w:hint="eastAsia"/>
        </w:rPr>
        <w:t>白箱測試</w:t>
      </w:r>
      <w:r>
        <w:rPr>
          <w:rFonts w:hint="eastAsia"/>
        </w:rPr>
        <w:t>?</w:t>
      </w:r>
      <w:r w:rsidR="003822D4">
        <w:t xml:space="preserve"> </w:t>
      </w:r>
      <w:r w:rsidR="003822D4">
        <w:rPr>
          <w:rFonts w:hint="eastAsia"/>
        </w:rPr>
        <w:t>其優缺點各別是什麼</w:t>
      </w:r>
    </w:p>
    <w:p w14:paraId="7D6F993F" w14:textId="77777777" w:rsidR="0028619A" w:rsidRDefault="0028619A"/>
    <w:p w14:paraId="7E002A4B" w14:textId="57B3B4A8" w:rsidR="0028619A" w:rsidRDefault="0028619A"/>
    <w:p w14:paraId="24266733" w14:textId="7051E505" w:rsidR="00350008" w:rsidRDefault="00350008"/>
    <w:p w14:paraId="10CBD453" w14:textId="77777777" w:rsidR="00350008" w:rsidRDefault="00350008"/>
    <w:p w14:paraId="7F232828" w14:textId="1796D754" w:rsidR="4E59B5EF" w:rsidRDefault="4E59B5EF" w:rsidP="4E59B5EF"/>
    <w:p w14:paraId="616D320A" w14:textId="002B01B0" w:rsidR="0028619A" w:rsidRDefault="0028619A"/>
    <w:p w14:paraId="0CEC76EF" w14:textId="1A8D25CF" w:rsidR="00AD4735" w:rsidRDefault="00AD4735">
      <w:r>
        <w:rPr>
          <w:rFonts w:hint="eastAsia"/>
        </w:rPr>
        <w:t>Q</w:t>
      </w:r>
      <w:r>
        <w:t xml:space="preserve">: BDD </w:t>
      </w:r>
      <w:r>
        <w:rPr>
          <w:rFonts w:hint="eastAsia"/>
        </w:rPr>
        <w:t>與</w:t>
      </w:r>
      <w:r>
        <w:rPr>
          <w:rFonts w:hint="eastAsia"/>
        </w:rPr>
        <w:t xml:space="preserve"> TDD</w:t>
      </w:r>
      <w:r>
        <w:rPr>
          <w:rFonts w:hint="eastAsia"/>
        </w:rPr>
        <w:t>的差異是什麼</w:t>
      </w:r>
      <w:r>
        <w:rPr>
          <w:rFonts w:hint="eastAsia"/>
        </w:rPr>
        <w:t>?</w:t>
      </w:r>
    </w:p>
    <w:p w14:paraId="6885763B" w14:textId="769D3004" w:rsidR="00AD4735" w:rsidRDefault="00AD4735"/>
    <w:p w14:paraId="07480EAE" w14:textId="7267DB2F" w:rsidR="00350008" w:rsidRDefault="00350008"/>
    <w:p w14:paraId="1550A033" w14:textId="511E7D66" w:rsidR="00350008" w:rsidRDefault="00350008"/>
    <w:p w14:paraId="19BD86BA" w14:textId="16E64ACA" w:rsidR="00350008" w:rsidRDefault="00350008"/>
    <w:p w14:paraId="1BCFEA39" w14:textId="77777777" w:rsidR="00350008" w:rsidRDefault="00350008"/>
    <w:p w14:paraId="7145729B" w14:textId="4920B648" w:rsidR="00070E63" w:rsidRDefault="00B97945" w:rsidP="00412475">
      <w:pPr>
        <w:pStyle w:val="2"/>
      </w:pPr>
      <w:r>
        <w:rPr>
          <w:rFonts w:hint="eastAsia"/>
        </w:rPr>
        <w:t>Op</w:t>
      </w:r>
      <w:r>
        <w:t>eration</w:t>
      </w:r>
    </w:p>
    <w:p w14:paraId="39FD3CEC" w14:textId="4541FCD8" w:rsidR="005E7A7F" w:rsidRDefault="005E7A7F">
      <w:bookmarkStart w:id="3" w:name="OLE_LINK2"/>
      <w:r>
        <w:t xml:space="preserve">Q: </w:t>
      </w:r>
      <w:r w:rsidR="007F2A16">
        <w:rPr>
          <w:rFonts w:hint="eastAsia"/>
        </w:rPr>
        <w:t>請列舉過往經驗，熟習的開發工具</w:t>
      </w:r>
    </w:p>
    <w:bookmarkEnd w:id="3"/>
    <w:p w14:paraId="61DA73A3" w14:textId="032051F9" w:rsidR="005E7A7F" w:rsidRDefault="005E7A7F"/>
    <w:p w14:paraId="09F574FC" w14:textId="3BB16C08" w:rsidR="00F32DBE" w:rsidRDefault="00F32DBE"/>
    <w:p w14:paraId="208A49CC" w14:textId="77777777" w:rsidR="00F32DBE" w:rsidRDefault="00F32DBE"/>
    <w:p w14:paraId="6592D0F4" w14:textId="2DCAE422" w:rsidR="00F32DBE" w:rsidRDefault="00F32DBE">
      <w:r>
        <w:t xml:space="preserve">Q: </w:t>
      </w:r>
      <w:r>
        <w:t>有無</w:t>
      </w:r>
      <w:r>
        <w:t>Linux</w:t>
      </w:r>
      <w:r>
        <w:t>操作經驗</w:t>
      </w:r>
      <w:r w:rsidR="59EC389A">
        <w:t>?</w:t>
      </w:r>
      <w:r w:rsidR="59EC389A">
        <w:t>於</w:t>
      </w:r>
      <w:r w:rsidR="59EC389A">
        <w:t>Lin</w:t>
      </w:r>
      <w:r w:rsidR="007A442A">
        <w:t>ux</w:t>
      </w:r>
      <w:r w:rsidR="59EC389A">
        <w:t>上熟習什麼樣的操作</w:t>
      </w:r>
      <w:r w:rsidR="59EC389A">
        <w:t>?</w:t>
      </w:r>
    </w:p>
    <w:p w14:paraId="198BE6F0" w14:textId="3FD53869" w:rsidR="00684541" w:rsidRDefault="00684541"/>
    <w:p w14:paraId="71E1EBCF" w14:textId="1EE6BCF6" w:rsidR="00F32DBE" w:rsidRDefault="00F32DBE"/>
    <w:p w14:paraId="0F2C460D" w14:textId="5CF82AF6" w:rsidR="00837F54" w:rsidRDefault="00837F54"/>
    <w:p w14:paraId="37950C64" w14:textId="77777777" w:rsidR="00A627D9" w:rsidRDefault="00A627D9"/>
    <w:p w14:paraId="72671892" w14:textId="447689B6" w:rsidR="00837F54" w:rsidRDefault="00837F54"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有使用容器</w:t>
      </w:r>
      <w:r>
        <w:rPr>
          <w:rFonts w:hint="eastAsia"/>
        </w:rPr>
        <w:t>D</w:t>
      </w:r>
      <w:r>
        <w:t>ocker or K8S or othe</w:t>
      </w:r>
      <w:r>
        <w:rPr>
          <w:rFonts w:hint="eastAsia"/>
        </w:rPr>
        <w:t>r</w:t>
      </w:r>
      <w:r>
        <w:t>s</w:t>
      </w:r>
      <w:r>
        <w:rPr>
          <w:rFonts w:hint="eastAsia"/>
        </w:rPr>
        <w:t>的經驗</w:t>
      </w:r>
      <w:r>
        <w:rPr>
          <w:rFonts w:hint="eastAsia"/>
        </w:rPr>
        <w:t>?</w:t>
      </w:r>
    </w:p>
    <w:p w14:paraId="128DE1BD" w14:textId="6819C23C" w:rsidR="00837F54" w:rsidRDefault="00837F54"/>
    <w:p w14:paraId="5166A0DA" w14:textId="651A62C8" w:rsidR="00837F54" w:rsidRDefault="00837F54"/>
    <w:p w14:paraId="404C78C9" w14:textId="7BF9FDD8" w:rsidR="00837F54" w:rsidRDefault="003C386C" w:rsidP="00531492">
      <w:pPr>
        <w:pStyle w:val="2"/>
      </w:pPr>
      <w:r>
        <w:t>Others</w:t>
      </w:r>
    </w:p>
    <w:p w14:paraId="408C340A" w14:textId="5DB5451D" w:rsidR="003C386C" w:rsidRDefault="003C386C"/>
    <w:p w14:paraId="0E294F71" w14:textId="0D0D71CB" w:rsidR="003C386C" w:rsidRDefault="00531492"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什麼樣的工作內容，讓你最感興趣</w:t>
      </w:r>
    </w:p>
    <w:p w14:paraId="441580D6" w14:textId="07FC7A45" w:rsidR="00531492" w:rsidRDefault="00531492"/>
    <w:p w14:paraId="7BEB6B73" w14:textId="1186186F" w:rsidR="00531492" w:rsidRDefault="00531492"/>
    <w:p w14:paraId="17D9D8E3" w14:textId="4B011717" w:rsidR="4E59B5EF" w:rsidRDefault="4E59B5EF" w:rsidP="4E59B5EF"/>
    <w:p w14:paraId="60642553" w14:textId="7CF8DA88" w:rsidR="00531492" w:rsidRPr="00531492" w:rsidRDefault="00531492"/>
    <w:p w14:paraId="71E49D7F" w14:textId="339EDD76" w:rsidR="00531492" w:rsidRDefault="00531492">
      <w:r>
        <w:t xml:space="preserve">Q: </w:t>
      </w:r>
      <w:r w:rsidR="00747164">
        <w:rPr>
          <w:rFonts w:hint="eastAsia"/>
        </w:rPr>
        <w:t>請問三年後，你期許自己在軟體開發上，有什麼樣的技能</w:t>
      </w:r>
      <w:r w:rsidR="00747164">
        <w:rPr>
          <w:rFonts w:hint="eastAsia"/>
        </w:rPr>
        <w:t>?</w:t>
      </w:r>
    </w:p>
    <w:p w14:paraId="6EC9D2D8" w14:textId="4FAA9DF5" w:rsidR="00BD6BF4" w:rsidRDefault="00BD6BF4"/>
    <w:p w14:paraId="5F7A92A6" w14:textId="2AAD12E2" w:rsidR="00BD6BF4" w:rsidRDefault="00BD6BF4"/>
    <w:p w14:paraId="69E0EBA5" w14:textId="0C72BAFC" w:rsidR="003C386C" w:rsidRDefault="003C386C"/>
    <w:p w14:paraId="1A1FD64C" w14:textId="77777777" w:rsidR="007C05BD" w:rsidRDefault="007C05BD"/>
    <w:sectPr w:rsidR="007C05BD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2E2D" w14:textId="77777777" w:rsidR="006F4116" w:rsidRDefault="006F4116" w:rsidP="008F6E2E">
      <w:r>
        <w:separator/>
      </w:r>
    </w:p>
  </w:endnote>
  <w:endnote w:type="continuationSeparator" w:id="0">
    <w:p w14:paraId="22CF14C5" w14:textId="77777777" w:rsidR="006F4116" w:rsidRDefault="006F4116" w:rsidP="008F6E2E">
      <w:r>
        <w:continuationSeparator/>
      </w:r>
    </w:p>
  </w:endnote>
  <w:endnote w:type="continuationNotice" w:id="1">
    <w:p w14:paraId="64D34B83" w14:textId="77777777" w:rsidR="006F4116" w:rsidRDefault="006F4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5B7A" w14:textId="77777777" w:rsidR="006F4116" w:rsidRDefault="006F4116" w:rsidP="008F6E2E">
      <w:r>
        <w:separator/>
      </w:r>
    </w:p>
  </w:footnote>
  <w:footnote w:type="continuationSeparator" w:id="0">
    <w:p w14:paraId="6978653F" w14:textId="77777777" w:rsidR="006F4116" w:rsidRDefault="006F4116" w:rsidP="008F6E2E">
      <w:r>
        <w:continuationSeparator/>
      </w:r>
    </w:p>
  </w:footnote>
  <w:footnote w:type="continuationNotice" w:id="1">
    <w:p w14:paraId="508C26C4" w14:textId="77777777" w:rsidR="006F4116" w:rsidRDefault="006F41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B4162D"/>
    <w:rsid w:val="00003DA6"/>
    <w:rsid w:val="000230BE"/>
    <w:rsid w:val="0003309D"/>
    <w:rsid w:val="00056FBE"/>
    <w:rsid w:val="00062A78"/>
    <w:rsid w:val="00070E63"/>
    <w:rsid w:val="00075C35"/>
    <w:rsid w:val="000A6B32"/>
    <w:rsid w:val="00120F96"/>
    <w:rsid w:val="001A227C"/>
    <w:rsid w:val="001F298D"/>
    <w:rsid w:val="00211DC6"/>
    <w:rsid w:val="00237C8C"/>
    <w:rsid w:val="002628F8"/>
    <w:rsid w:val="0027607F"/>
    <w:rsid w:val="0028619A"/>
    <w:rsid w:val="002C6DF5"/>
    <w:rsid w:val="00325C9F"/>
    <w:rsid w:val="00350008"/>
    <w:rsid w:val="003822D4"/>
    <w:rsid w:val="003A16C6"/>
    <w:rsid w:val="003A3CD5"/>
    <w:rsid w:val="003C32C4"/>
    <w:rsid w:val="003C386C"/>
    <w:rsid w:val="003C49FA"/>
    <w:rsid w:val="00412475"/>
    <w:rsid w:val="00422FB4"/>
    <w:rsid w:val="00475D07"/>
    <w:rsid w:val="00496CBA"/>
    <w:rsid w:val="004A2971"/>
    <w:rsid w:val="004F28DE"/>
    <w:rsid w:val="00531492"/>
    <w:rsid w:val="0053609E"/>
    <w:rsid w:val="00555CAB"/>
    <w:rsid w:val="00595E64"/>
    <w:rsid w:val="00597F83"/>
    <w:rsid w:val="005A11D8"/>
    <w:rsid w:val="005E7A7F"/>
    <w:rsid w:val="00613EC7"/>
    <w:rsid w:val="0062553A"/>
    <w:rsid w:val="00636652"/>
    <w:rsid w:val="0066395A"/>
    <w:rsid w:val="00684541"/>
    <w:rsid w:val="00697E95"/>
    <w:rsid w:val="006B6622"/>
    <w:rsid w:val="006F4116"/>
    <w:rsid w:val="00747164"/>
    <w:rsid w:val="00767BA0"/>
    <w:rsid w:val="007A442A"/>
    <w:rsid w:val="007C05BD"/>
    <w:rsid w:val="007E388C"/>
    <w:rsid w:val="007E55EC"/>
    <w:rsid w:val="007F2A16"/>
    <w:rsid w:val="00832EF6"/>
    <w:rsid w:val="00837860"/>
    <w:rsid w:val="00837F54"/>
    <w:rsid w:val="008706E7"/>
    <w:rsid w:val="0087322A"/>
    <w:rsid w:val="008F6E2E"/>
    <w:rsid w:val="00946907"/>
    <w:rsid w:val="00977607"/>
    <w:rsid w:val="00991937"/>
    <w:rsid w:val="009F2313"/>
    <w:rsid w:val="00A05EB8"/>
    <w:rsid w:val="00A2353F"/>
    <w:rsid w:val="00A627D9"/>
    <w:rsid w:val="00AB7E7F"/>
    <w:rsid w:val="00AD4735"/>
    <w:rsid w:val="00B37716"/>
    <w:rsid w:val="00B7567A"/>
    <w:rsid w:val="00B76859"/>
    <w:rsid w:val="00B97945"/>
    <w:rsid w:val="00BD6BF4"/>
    <w:rsid w:val="00C05EAC"/>
    <w:rsid w:val="00C12C36"/>
    <w:rsid w:val="00C15B46"/>
    <w:rsid w:val="00C20A96"/>
    <w:rsid w:val="00C33DF8"/>
    <w:rsid w:val="00CB2BA6"/>
    <w:rsid w:val="00CF3B92"/>
    <w:rsid w:val="00CF629A"/>
    <w:rsid w:val="00D34793"/>
    <w:rsid w:val="00DA6250"/>
    <w:rsid w:val="00DD34AF"/>
    <w:rsid w:val="00DD6DB2"/>
    <w:rsid w:val="00DE6553"/>
    <w:rsid w:val="00EF47CC"/>
    <w:rsid w:val="00F02A97"/>
    <w:rsid w:val="00F32DBE"/>
    <w:rsid w:val="00F57D6A"/>
    <w:rsid w:val="00F66182"/>
    <w:rsid w:val="00FD055B"/>
    <w:rsid w:val="0CB4162D"/>
    <w:rsid w:val="15732841"/>
    <w:rsid w:val="1AAD1CA7"/>
    <w:rsid w:val="1E87C03B"/>
    <w:rsid w:val="1EF1A8B9"/>
    <w:rsid w:val="228CAE8D"/>
    <w:rsid w:val="23C519DC"/>
    <w:rsid w:val="26FCBA9E"/>
    <w:rsid w:val="28988AFF"/>
    <w:rsid w:val="296B380F"/>
    <w:rsid w:val="319A76FA"/>
    <w:rsid w:val="393EAB33"/>
    <w:rsid w:val="3A3FDF19"/>
    <w:rsid w:val="3B2519C0"/>
    <w:rsid w:val="46BBBD33"/>
    <w:rsid w:val="483DDB76"/>
    <w:rsid w:val="4E59B5EF"/>
    <w:rsid w:val="528519A4"/>
    <w:rsid w:val="59EC389A"/>
    <w:rsid w:val="619C15E5"/>
    <w:rsid w:val="66B96562"/>
    <w:rsid w:val="75346383"/>
    <w:rsid w:val="7D4FF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B4162D"/>
  <w15:chartTrackingRefBased/>
  <w15:docId w15:val="{A274AB18-C5AF-4E7A-937F-518807D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6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247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0E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6E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6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6E2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75C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211DC6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11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11DC6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211DC6"/>
    <w:rPr>
      <w:rFonts w:ascii="細明體" w:eastAsia="細明體" w:hAnsi="細明體" w:cs="細明體"/>
      <w:sz w:val="24"/>
      <w:szCs w:val="24"/>
    </w:rPr>
  </w:style>
  <w:style w:type="character" w:customStyle="1" w:styleId="hljs-keyword">
    <w:name w:val="hljs-keyword"/>
    <w:basedOn w:val="a0"/>
    <w:rsid w:val="00211DC6"/>
  </w:style>
  <w:style w:type="character" w:customStyle="1" w:styleId="20">
    <w:name w:val="標題 2 字元"/>
    <w:basedOn w:val="a0"/>
    <w:link w:val="2"/>
    <w:uiPriority w:val="9"/>
    <w:rsid w:val="00070E63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8">
    <w:name w:val="Table Grid"/>
    <w:basedOn w:val="a1"/>
    <w:uiPriority w:val="39"/>
    <w:rsid w:val="0007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1247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8B1666E69A7284AB397191890A682C2" ma:contentTypeVersion="9" ma:contentTypeDescription="建立新的文件。" ma:contentTypeScope="" ma:versionID="c4ae100835f5ac56238180af37318cb9">
  <xsd:schema xmlns:xsd="http://www.w3.org/2001/XMLSchema" xmlns:xs="http://www.w3.org/2001/XMLSchema" xmlns:p="http://schemas.microsoft.com/office/2006/metadata/properties" xmlns:ns2="83fc499f-caaa-4626-a87f-cc61d1af209f" targetNamespace="http://schemas.microsoft.com/office/2006/metadata/properties" ma:root="true" ma:fieldsID="0dd04559b4325f7f5f311ab9dca5e57e" ns2:_="">
    <xsd:import namespace="83fc499f-caaa-4626-a87f-cc61d1af2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c499f-caaa-4626-a87f-cc61d1af2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4DD67-D0CF-4283-A507-6B2D61DD9D6D}">
  <ds:schemaRefs>
    <ds:schemaRef ds:uri="http://www.w3.org/XML/1998/namespace"/>
    <ds:schemaRef ds:uri="83fc499f-caaa-4626-a87f-cc61d1af209f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5048DF-050A-48B0-89BE-CB780738F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168E3-927D-4C3D-9BAE-BFA4B2866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c499f-caaa-4626-a87f-cc61d1af2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64532-00A0-4212-8C89-56F45C21E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鄔培麟</dc:creator>
  <cp:keywords/>
  <dc:description/>
  <cp:lastModifiedBy>鄔培麟</cp:lastModifiedBy>
  <cp:revision>86</cp:revision>
  <cp:lastPrinted>2021-03-03T19:12:00Z</cp:lastPrinted>
  <dcterms:created xsi:type="dcterms:W3CDTF">2021-03-03T18:32:00Z</dcterms:created>
  <dcterms:modified xsi:type="dcterms:W3CDTF">2021-08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1666E69A7284AB397191890A682C2</vt:lpwstr>
  </property>
</Properties>
</file>